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CA" w:rsidRDefault="007D0A23" w:rsidP="00C568CA">
      <w:pPr>
        <w:spacing w:after="0" w:line="240" w:lineRule="auto"/>
        <w:ind w:left="6663"/>
        <w:rPr>
          <w:rFonts w:ascii="Times New Roman" w:hAnsi="Times New Roman"/>
          <w:b/>
          <w:sz w:val="28"/>
          <w:szCs w:val="28"/>
          <w:lang w:val="kk-KZ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.7pt;margin-top:-70.8pt;width:546.65pt;height:180.45pt;z-index:251659776;mso-position-horizontal-relative:margin;mso-position-vertical-relative:margin">
            <v:imagedata r:id="rId7" o:title="Бланк новое здание"/>
            <w10:wrap type="square" anchorx="margin" anchory="margin"/>
          </v:shape>
        </w:pict>
      </w:r>
    </w:p>
    <w:p w:rsidR="007102EC" w:rsidRDefault="007102EC" w:rsidP="007102E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Мемлекеттік органдарға</w:t>
      </w:r>
    </w:p>
    <w:p w:rsidR="007102EC" w:rsidRPr="00A909BF" w:rsidRDefault="007102EC" w:rsidP="007102EC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</w:t>
      </w:r>
      <w:r w:rsidRPr="00A909BF">
        <w:rPr>
          <w:rFonts w:ascii="Times New Roman" w:hAnsi="Times New Roman"/>
          <w:i/>
          <w:sz w:val="28"/>
          <w:szCs w:val="28"/>
          <w:lang w:val="kk-KZ"/>
        </w:rPr>
        <w:t>(тізім бойынша)</w:t>
      </w:r>
    </w:p>
    <w:p w:rsidR="007102EC" w:rsidRDefault="007102EC" w:rsidP="007102EC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</w:p>
    <w:p w:rsidR="007102EC" w:rsidRDefault="007102EC" w:rsidP="007102E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«Самұрық-Қазына» </w:t>
      </w:r>
    </w:p>
    <w:p w:rsidR="007102EC" w:rsidRDefault="007102EC" w:rsidP="007102E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Ұлттық әл-ауқат қоры» АҚ</w:t>
      </w:r>
    </w:p>
    <w:p w:rsidR="007102EC" w:rsidRDefault="007102EC" w:rsidP="007102EC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</w:p>
    <w:p w:rsidR="007102EC" w:rsidRDefault="007102EC" w:rsidP="007102E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«Бәйтерек» </w:t>
      </w:r>
    </w:p>
    <w:p w:rsidR="007102EC" w:rsidRPr="00A909BF" w:rsidRDefault="007102EC" w:rsidP="007102E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Ұлттық басқарушы холдингі» АҚ</w:t>
      </w:r>
    </w:p>
    <w:p w:rsidR="007102EC" w:rsidRDefault="007102EC" w:rsidP="007102EC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</w:p>
    <w:p w:rsidR="007102EC" w:rsidRDefault="007102EC" w:rsidP="007102E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«</w:t>
      </w:r>
      <w:r w:rsidRPr="009E33B3">
        <w:rPr>
          <w:rFonts w:ascii="Times New Roman" w:hAnsi="Times New Roman"/>
          <w:b/>
          <w:sz w:val="28"/>
          <w:szCs w:val="28"/>
          <w:lang w:val="kk-KZ"/>
        </w:rPr>
        <w:t xml:space="preserve">Ұлттық ақпараттық </w:t>
      </w:r>
    </w:p>
    <w:p w:rsidR="007102EC" w:rsidRDefault="007102EC" w:rsidP="007102E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Pr="009E33B3">
        <w:rPr>
          <w:rFonts w:ascii="Times New Roman" w:hAnsi="Times New Roman"/>
          <w:b/>
          <w:sz w:val="28"/>
          <w:szCs w:val="28"/>
          <w:lang w:val="kk-KZ"/>
        </w:rPr>
        <w:t>технологиялар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9E33B3">
        <w:rPr>
          <w:rFonts w:ascii="Times New Roman" w:hAnsi="Times New Roman"/>
          <w:b/>
          <w:sz w:val="28"/>
          <w:szCs w:val="28"/>
          <w:lang w:val="kk-KZ"/>
        </w:rPr>
        <w:t>АҚ</w:t>
      </w:r>
    </w:p>
    <w:p w:rsidR="007102EC" w:rsidRPr="00A909BF" w:rsidRDefault="007102EC" w:rsidP="007102EC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                   </w:t>
      </w:r>
      <w:r w:rsidRPr="00A909BF">
        <w:rPr>
          <w:rFonts w:ascii="Times New Roman" w:hAnsi="Times New Roman"/>
          <w:i/>
          <w:sz w:val="28"/>
          <w:szCs w:val="28"/>
          <w:lang w:val="kk-KZ"/>
        </w:rPr>
        <w:t xml:space="preserve">(мәлімет </w:t>
      </w:r>
      <w:r>
        <w:rPr>
          <w:rFonts w:ascii="Times New Roman" w:hAnsi="Times New Roman"/>
          <w:i/>
          <w:sz w:val="28"/>
          <w:szCs w:val="28"/>
          <w:lang w:val="kk-KZ"/>
        </w:rPr>
        <w:t>үшін</w:t>
      </w:r>
      <w:r w:rsidRPr="00A909BF">
        <w:rPr>
          <w:rFonts w:ascii="Times New Roman" w:hAnsi="Times New Roman"/>
          <w:i/>
          <w:sz w:val="28"/>
          <w:szCs w:val="28"/>
          <w:lang w:val="kk-KZ"/>
        </w:rPr>
        <w:t>)</w:t>
      </w:r>
    </w:p>
    <w:p w:rsidR="00C568CA" w:rsidRDefault="00C568CA" w:rsidP="00C568CA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C568CA" w:rsidRDefault="00C568CA" w:rsidP="00C56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68CA" w:rsidRDefault="00C568CA" w:rsidP="00C568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«</w:t>
      </w:r>
      <w:r w:rsidRPr="009E33B3">
        <w:rPr>
          <w:rFonts w:ascii="Times New Roman" w:eastAsia="Calibri" w:hAnsi="Times New Roman" w:cs="Times New Roman"/>
          <w:i/>
          <w:sz w:val="24"/>
          <w:szCs w:val="24"/>
          <w:lang w:val="kk-KZ"/>
        </w:rPr>
        <w:t>Сыбайлас жемқорлық картограммасын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»</w:t>
      </w:r>
      <w:r w:rsidRPr="009E33B3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</w:p>
    <w:p w:rsidR="00C568CA" w:rsidRPr="008F2BB1" w:rsidRDefault="00C568CA" w:rsidP="00C568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9E33B3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енгізуге қатысты </w:t>
      </w:r>
    </w:p>
    <w:p w:rsidR="00C568CA" w:rsidRPr="00FC52C9" w:rsidRDefault="00C568CA" w:rsidP="00C568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C568CA" w:rsidRPr="006212DF" w:rsidRDefault="00C568CA" w:rsidP="00C568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Президентінің 2022 жылғы 2 ақпандағ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>802 Жарлығымен бекітілг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>ыбайлас жемқорлыққа қарсы саяса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ының</w:t>
      </w: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22-2026 жылдарға арналған тұжырымдамасымен </w:t>
      </w:r>
      <w:r w:rsidRPr="00AE3102">
        <w:rPr>
          <w:rFonts w:ascii="Times New Roman" w:eastAsia="Calibri" w:hAnsi="Times New Roman" w:cs="Times New Roman"/>
          <w:i/>
          <w:sz w:val="24"/>
          <w:szCs w:val="28"/>
          <w:lang w:val="kk-KZ"/>
        </w:rPr>
        <w:t>(бұдан әрі – Тұжырымдама)</w:t>
      </w: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212D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«Экономика және мемлекеттік басқару салаларына қатысты сыбайлас жемқорлық тәуекелдерінің бейіндері бар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с</w:t>
      </w:r>
      <w:r w:rsidRPr="006212D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байлас жемқорлық картограммаларын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сау </w:t>
      </w:r>
      <w:r w:rsidRPr="009E33B3">
        <w:rPr>
          <w:rFonts w:ascii="Times New Roman" w:eastAsia="Calibri" w:hAnsi="Times New Roman" w:cs="Times New Roman"/>
          <w:sz w:val="28"/>
          <w:szCs w:val="28"/>
          <w:lang w:val="kk-KZ"/>
        </w:rPr>
        <w:t>көзделг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E3102">
        <w:rPr>
          <w:rFonts w:ascii="Times New Roman" w:eastAsia="Calibri" w:hAnsi="Times New Roman" w:cs="Times New Roman"/>
          <w:i/>
          <w:sz w:val="24"/>
          <w:szCs w:val="28"/>
          <w:lang w:val="kk-KZ"/>
        </w:rPr>
        <w:t>(Тұж</w:t>
      </w:r>
      <w:r w:rsidR="007102EC">
        <w:rPr>
          <w:rFonts w:ascii="Times New Roman" w:eastAsia="Calibri" w:hAnsi="Times New Roman" w:cs="Times New Roman"/>
          <w:i/>
          <w:sz w:val="24"/>
          <w:szCs w:val="28"/>
          <w:lang w:val="kk-KZ"/>
        </w:rPr>
        <w:t>ырымдаманы іске асыру жөніндегі</w:t>
      </w:r>
      <w:r w:rsidR="007102EC">
        <w:rPr>
          <w:rFonts w:ascii="Times New Roman" w:eastAsia="Calibri" w:hAnsi="Times New Roman" w:cs="Times New Roman"/>
          <w:i/>
          <w:sz w:val="24"/>
          <w:szCs w:val="28"/>
          <w:lang w:val="kk-KZ"/>
        </w:rPr>
        <w:br/>
      </w:r>
      <w:r w:rsidRPr="00AE3102">
        <w:rPr>
          <w:rFonts w:ascii="Times New Roman" w:eastAsia="Calibri" w:hAnsi="Times New Roman" w:cs="Times New Roman"/>
          <w:i/>
          <w:sz w:val="24"/>
          <w:szCs w:val="28"/>
          <w:lang w:val="kk-KZ"/>
        </w:rPr>
        <w:t>іс-қимыл жоспарының 35-тармағының 3-тармақшасы, бұдан әрі – Сыбайлас жемқорлық картограммасы)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>.</w:t>
      </w:r>
    </w:p>
    <w:p w:rsidR="00C568CA" w:rsidRDefault="00C568CA" w:rsidP="00C56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2D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Сыбайлас жемқорлыққа қарс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с–қимыл агенттігі </w:t>
      </w:r>
      <w:r w:rsidRPr="00AE3102">
        <w:rPr>
          <w:rFonts w:ascii="Times New Roman" w:hAnsi="Times New Roman" w:cs="Times New Roman"/>
          <w:i/>
          <w:sz w:val="24"/>
          <w:szCs w:val="28"/>
          <w:lang w:val="kk-KZ"/>
        </w:rPr>
        <w:t>(бұдан әрі – Агенттік)</w:t>
      </w:r>
      <w:r w:rsidRPr="00AE31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02EC">
        <w:rPr>
          <w:rFonts w:ascii="Times New Roman" w:hAnsi="Times New Roman" w:cs="Times New Roman"/>
          <w:sz w:val="28"/>
          <w:szCs w:val="28"/>
          <w:lang w:val="kk-KZ"/>
        </w:rPr>
        <w:t xml:space="preserve">2024 жылғы маусымда </w:t>
      </w:r>
      <w:r w:rsidRPr="00D862FB">
        <w:rPr>
          <w:rFonts w:ascii="Times New Roman" w:hAnsi="Times New Roman" w:cs="Times New Roman"/>
          <w:b/>
          <w:sz w:val="28"/>
          <w:szCs w:val="28"/>
          <w:lang w:val="kk-KZ"/>
        </w:rPr>
        <w:t>әкімд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тер</w:t>
      </w:r>
      <w:r w:rsidR="007102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 орталық мемлекеттік органдар</w:t>
      </w:r>
      <w:r w:rsidRPr="006212DF">
        <w:rPr>
          <w:rFonts w:ascii="Times New Roman" w:hAnsi="Times New Roman" w:cs="Times New Roman"/>
          <w:sz w:val="28"/>
          <w:szCs w:val="28"/>
          <w:lang w:val="kk-KZ"/>
        </w:rPr>
        <w:t xml:space="preserve"> базасында мемлекеттік орган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12DF">
        <w:rPr>
          <w:rFonts w:ascii="Times New Roman" w:hAnsi="Times New Roman" w:cs="Times New Roman"/>
          <w:sz w:val="28"/>
          <w:szCs w:val="28"/>
          <w:lang w:val="kk-KZ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212DF">
        <w:rPr>
          <w:rFonts w:ascii="Times New Roman" w:hAnsi="Times New Roman" w:cs="Times New Roman"/>
          <w:sz w:val="28"/>
          <w:szCs w:val="28"/>
          <w:lang w:val="kk-KZ"/>
        </w:rPr>
        <w:t>ресур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рының бірыңғай платформасында </w:t>
      </w:r>
      <w:r w:rsidRPr="00D862FB">
        <w:rPr>
          <w:rFonts w:ascii="Times New Roman" w:hAnsi="Times New Roman" w:cs="Times New Roman"/>
          <w:b/>
          <w:sz w:val="28"/>
          <w:szCs w:val="28"/>
          <w:lang w:val="kk-KZ"/>
        </w:rPr>
        <w:t>«Сыбайлас жемқорлық картограммас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басын </w:t>
      </w:r>
      <w:r w:rsidRPr="006212DF">
        <w:rPr>
          <w:rFonts w:ascii="Times New Roman" w:hAnsi="Times New Roman" w:cs="Times New Roman"/>
          <w:sz w:val="28"/>
          <w:szCs w:val="28"/>
          <w:lang w:val="kk-KZ"/>
        </w:rPr>
        <w:t>іске қосты.</w:t>
      </w:r>
    </w:p>
    <w:p w:rsidR="00C568CA" w:rsidRDefault="00C568CA" w:rsidP="00C56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іргі уақытта, </w:t>
      </w:r>
      <w:r w:rsidR="007102EC">
        <w:rPr>
          <w:rFonts w:ascii="Times New Roman" w:hAnsi="Times New Roman" w:cs="Times New Roman"/>
          <w:sz w:val="28"/>
          <w:szCs w:val="28"/>
          <w:lang w:val="kk-KZ"/>
        </w:rPr>
        <w:t>мемлекеттік органдардың сайттарында үш</w:t>
      </w:r>
      <w:r w:rsidRPr="00ED4435">
        <w:rPr>
          <w:rFonts w:ascii="Times New Roman" w:hAnsi="Times New Roman" w:cs="Times New Roman"/>
          <w:sz w:val="28"/>
          <w:szCs w:val="28"/>
          <w:lang w:val="kk-KZ"/>
        </w:rPr>
        <w:t xml:space="preserve"> бағыт бойынша мәліметтер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68CA" w:rsidRPr="00B8534B" w:rsidRDefault="00C568CA" w:rsidP="00C56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74F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) </w:t>
      </w:r>
      <w:r w:rsidRPr="00DF74F5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тәуекеліне </w:t>
      </w:r>
      <w:r>
        <w:rPr>
          <w:rFonts w:ascii="Times New Roman" w:hAnsi="Times New Roman" w:cs="Times New Roman"/>
          <w:sz w:val="28"/>
          <w:szCs w:val="28"/>
          <w:lang w:val="kk-KZ"/>
        </w:rPr>
        <w:t>шалдыққан</w:t>
      </w:r>
      <w:r w:rsidRPr="00DF74F5">
        <w:rPr>
          <w:rFonts w:ascii="Times New Roman" w:hAnsi="Times New Roman" w:cs="Times New Roman"/>
          <w:sz w:val="28"/>
          <w:szCs w:val="28"/>
          <w:lang w:val="kk-KZ"/>
        </w:rPr>
        <w:t xml:space="preserve"> лауазымдар тізілімі</w:t>
      </w:r>
      <w:r w:rsidRPr="00B8534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68CA" w:rsidRPr="00B8534B" w:rsidRDefault="00C568CA" w:rsidP="00C568C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534B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DF74F5">
        <w:rPr>
          <w:rFonts w:ascii="Times New Roman" w:hAnsi="Times New Roman" w:cs="Times New Roman"/>
          <w:sz w:val="28"/>
          <w:szCs w:val="28"/>
          <w:lang w:val="kk-KZ"/>
        </w:rPr>
        <w:t>салалар бойынша сыбайлас жемқорлық тәуекелдерін ішкі және сыртқы талдаулар нәтижесінде анықталған сыбайлас жемқорлық тәуекелдерінің тізбесі</w:t>
      </w:r>
      <w:r w:rsidRPr="00B8534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68CA" w:rsidRDefault="00C568CA" w:rsidP="00C568C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534B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DF74F5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</w:t>
      </w:r>
      <w:r>
        <w:rPr>
          <w:rFonts w:ascii="Times New Roman" w:hAnsi="Times New Roman" w:cs="Times New Roman"/>
          <w:sz w:val="28"/>
          <w:szCs w:val="28"/>
          <w:lang w:val="kk-KZ"/>
        </w:rPr>
        <w:t>тәуекелдерінің</w:t>
      </w:r>
      <w:r w:rsidRPr="00DF74F5">
        <w:rPr>
          <w:rFonts w:ascii="Times New Roman" w:hAnsi="Times New Roman" w:cs="Times New Roman"/>
          <w:sz w:val="28"/>
          <w:szCs w:val="28"/>
          <w:lang w:val="kk-KZ"/>
        </w:rPr>
        <w:t xml:space="preserve"> картасы</w:t>
      </w:r>
      <w:r w:rsidRPr="00B853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68CA" w:rsidRDefault="007102EC" w:rsidP="00C568C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</w:t>
      </w:r>
      <w:r w:rsidR="00C568CA" w:rsidRPr="00D862FB">
        <w:rPr>
          <w:rFonts w:ascii="Times New Roman" w:hAnsi="Times New Roman" w:cs="Times New Roman"/>
          <w:sz w:val="28"/>
          <w:szCs w:val="28"/>
          <w:lang w:val="kk-KZ"/>
        </w:rPr>
        <w:t xml:space="preserve"> бағыт бойынша</w:t>
      </w:r>
      <w:r w:rsidR="00C568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68CA" w:rsidRPr="002A0623">
        <w:rPr>
          <w:rFonts w:ascii="Times New Roman" w:hAnsi="Times New Roman" w:cs="Times New Roman"/>
          <w:i/>
          <w:sz w:val="24"/>
          <w:szCs w:val="28"/>
          <w:lang w:val="kk-KZ"/>
        </w:rPr>
        <w:t>(сыбайлас жемқорлық тәуекеліне шалдыққан лауазымдар тізілімі</w:t>
      </w:r>
      <w:r w:rsidR="00C568C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және </w:t>
      </w:r>
      <w:r w:rsidR="00C568CA" w:rsidRPr="002A0623">
        <w:rPr>
          <w:rFonts w:ascii="Times New Roman" w:hAnsi="Times New Roman" w:cs="Times New Roman"/>
          <w:i/>
          <w:sz w:val="24"/>
          <w:szCs w:val="28"/>
          <w:lang w:val="kk-KZ"/>
        </w:rPr>
        <w:t>сыбайлас жемқорлық тәуекелдерінің тізбесі)</w:t>
      </w:r>
      <w:r w:rsidR="00C568CA" w:rsidRPr="002A062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C568CA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 мемлекеттік </w:t>
      </w:r>
      <w:r w:rsidR="00C568C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ргандар Сыбайлас жемқорлық тәуекелдеріне ішкі талдау жүргізудің үлгілік қағидалары негізінде қалыптастырады және өзектендіреді </w:t>
      </w:r>
      <w:r w:rsidR="00C568CA" w:rsidRPr="00310A3B">
        <w:rPr>
          <w:rFonts w:ascii="Times New Roman" w:hAnsi="Times New Roman" w:cs="Times New Roman"/>
          <w:i/>
          <w:sz w:val="24"/>
          <w:szCs w:val="28"/>
          <w:lang w:val="kk-KZ"/>
        </w:rPr>
        <w:t>(Агенттік Төрағасының 2016 жылғы 19 қазандағы № 12 бұйрығы)</w:t>
      </w:r>
      <w:r w:rsidR="00C568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68CA" w:rsidRDefault="00C568CA" w:rsidP="00C568C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генттіктің аумақтық департаменттері әр облыстың және республикалық маңызы бар қалаларындағы «С</w:t>
      </w:r>
      <w:r w:rsidRPr="00DF74F5">
        <w:rPr>
          <w:rFonts w:ascii="Times New Roman" w:hAnsi="Times New Roman" w:cs="Times New Roman"/>
          <w:sz w:val="28"/>
          <w:szCs w:val="28"/>
          <w:lang w:val="kk-KZ"/>
        </w:rPr>
        <w:t xml:space="preserve">ыбайлас жемқорлық </w:t>
      </w:r>
      <w:r>
        <w:rPr>
          <w:rFonts w:ascii="Times New Roman" w:hAnsi="Times New Roman" w:cs="Times New Roman"/>
          <w:sz w:val="28"/>
          <w:szCs w:val="28"/>
          <w:lang w:val="kk-KZ"/>
        </w:rPr>
        <w:t>тәуекелдерінің</w:t>
      </w:r>
      <w:r w:rsidRPr="00DF74F5">
        <w:rPr>
          <w:rFonts w:ascii="Times New Roman" w:hAnsi="Times New Roman" w:cs="Times New Roman"/>
          <w:sz w:val="28"/>
          <w:szCs w:val="28"/>
          <w:lang w:val="kk-KZ"/>
        </w:rPr>
        <w:t xml:space="preserve"> карт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бағытын </w:t>
      </w:r>
      <w:r w:rsidR="007102EC">
        <w:rPr>
          <w:rFonts w:ascii="Times New Roman" w:hAnsi="Times New Roman" w:cs="Times New Roman"/>
          <w:sz w:val="28"/>
          <w:szCs w:val="28"/>
          <w:lang w:val="kk-KZ"/>
        </w:rPr>
        <w:t>проблем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цесстердің, әкімшілік кедергілердің болуы, заңнаманың жетілдіруі және т.б. өзекті мәселелердің тізбесі негізінде қалыптастырады.</w:t>
      </w:r>
    </w:p>
    <w:p w:rsidR="00C568CA" w:rsidRDefault="00C568CA" w:rsidP="00C568C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62FB">
        <w:rPr>
          <w:rFonts w:ascii="Times New Roman" w:hAnsi="Times New Roman" w:cs="Times New Roman"/>
          <w:sz w:val="28"/>
          <w:szCs w:val="28"/>
          <w:lang w:val="kk-KZ"/>
        </w:rPr>
        <w:t>Жоғарыда айтылғандардың негізінд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862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ұжырымдаманы іске асыру мақсатында </w:t>
      </w:r>
      <w:r w:rsidR="007102EC">
        <w:rPr>
          <w:rFonts w:ascii="Times New Roman" w:hAnsi="Times New Roman" w:cs="Times New Roman"/>
          <w:sz w:val="28"/>
          <w:szCs w:val="28"/>
          <w:lang w:val="kk-KZ"/>
        </w:rPr>
        <w:t>квазимемлекеттік сектор субъектілер және мемекеттік органдарға бағынысты ұйымдардың сайттар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62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ыбайлас жемқорлық картограммасы» </w:t>
      </w:r>
      <w:r w:rsidRPr="00E91809">
        <w:rPr>
          <w:rFonts w:ascii="Times New Roman" w:hAnsi="Times New Roman" w:cs="Times New Roman"/>
          <w:sz w:val="28"/>
          <w:szCs w:val="28"/>
          <w:lang w:val="kk-KZ"/>
        </w:rPr>
        <w:t>жобасын енгізуді</w:t>
      </w:r>
      <w:r w:rsidRPr="00D862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160E9">
        <w:rPr>
          <w:rFonts w:ascii="Times New Roman" w:hAnsi="Times New Roman" w:cs="Times New Roman"/>
          <w:sz w:val="28"/>
          <w:szCs w:val="28"/>
          <w:lang w:val="kk-KZ"/>
        </w:rPr>
        <w:t>сұраймыз</w:t>
      </w:r>
      <w:r w:rsidRPr="00D862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68CA" w:rsidRPr="0076016D" w:rsidRDefault="00C568CA" w:rsidP="00C568C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16D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ыбайлас жемқорлық картограммасы</w:t>
      </w:r>
      <w:r w:rsidRPr="0076016D">
        <w:rPr>
          <w:rFonts w:ascii="Times New Roman" w:hAnsi="Times New Roman" w:cs="Times New Roman"/>
          <w:sz w:val="28"/>
          <w:szCs w:val="28"/>
          <w:lang w:val="kk-KZ"/>
        </w:rPr>
        <w:t xml:space="preserve"> жобасын енгі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 туралы ақпаратты </w:t>
      </w:r>
      <w:r w:rsidR="0083737C">
        <w:rPr>
          <w:rFonts w:ascii="Times New Roman" w:hAnsi="Times New Roman" w:cs="Times New Roman"/>
          <w:b/>
          <w:sz w:val="28"/>
          <w:szCs w:val="28"/>
          <w:lang w:val="kk-KZ"/>
        </w:rPr>
        <w:t>а.ж. 14</w:t>
      </w:r>
      <w:bookmarkStart w:id="0" w:name="_GoBack"/>
      <w:bookmarkEnd w:id="0"/>
      <w:r w:rsidRPr="007601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</w:t>
      </w:r>
      <w:r w:rsidR="00E3531F">
        <w:rPr>
          <w:rFonts w:ascii="Times New Roman" w:hAnsi="Times New Roman" w:cs="Times New Roman"/>
          <w:b/>
          <w:sz w:val="28"/>
          <w:szCs w:val="28"/>
          <w:lang w:val="kk-KZ"/>
        </w:rPr>
        <w:t>амыр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лдауды сұраймыз.</w:t>
      </w:r>
    </w:p>
    <w:p w:rsidR="00C568CA" w:rsidRDefault="00C568CA" w:rsidP="00C568C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C568CA" w:rsidRPr="00DF74F5" w:rsidRDefault="00C568CA" w:rsidP="00C568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E3531F" w:rsidRDefault="007102EC" w:rsidP="00E3531F">
      <w:pPr>
        <w:spacing w:after="0" w:line="240" w:lineRule="auto"/>
        <w:ind w:left="708" w:right="-115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венция қызметі</w:t>
      </w:r>
    </w:p>
    <w:p w:rsidR="00C568CA" w:rsidRDefault="007F0E10" w:rsidP="007F0E10">
      <w:pPr>
        <w:spacing w:after="0" w:line="240" w:lineRule="auto"/>
        <w:ind w:left="708" w:right="-115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сшысының орынбасары</w:t>
      </w:r>
      <w:r w:rsidR="00E3531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3531F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E3531F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E3531F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E3531F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E3531F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kk-KZ"/>
        </w:rPr>
        <w:t>Ж. Байділдин</w:t>
      </w:r>
    </w:p>
    <w:p w:rsidR="00C568CA" w:rsidRDefault="00C568CA" w:rsidP="00C568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68CA" w:rsidRDefault="00C568CA" w:rsidP="00C568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68CA" w:rsidRDefault="00C568CA" w:rsidP="00C568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68CA" w:rsidRDefault="00C568CA" w:rsidP="00C568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68CA" w:rsidRPr="009E37AC" w:rsidRDefault="00C568CA" w:rsidP="00C568C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68CA" w:rsidRPr="009E37AC" w:rsidRDefault="00C568CA" w:rsidP="00C568C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68CA" w:rsidRPr="009E37AC" w:rsidRDefault="00C568CA" w:rsidP="00C568C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568CA" w:rsidRPr="00741672" w:rsidRDefault="00C568CA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8CA" w:rsidRDefault="00C568CA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8CA" w:rsidRDefault="00C568CA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8CA" w:rsidRDefault="00C568CA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8CA" w:rsidRDefault="00C568CA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8CA" w:rsidRDefault="00C568CA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8CA" w:rsidRDefault="00C568CA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2EC" w:rsidRDefault="007102EC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2EC" w:rsidRDefault="007102EC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2EC" w:rsidRDefault="007102EC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E10" w:rsidRDefault="007F0E10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E10" w:rsidRDefault="007F0E10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E10" w:rsidRDefault="007F0E10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2EC" w:rsidRDefault="007102EC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2EC" w:rsidRDefault="007102EC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2EC" w:rsidRPr="00741672" w:rsidRDefault="007102EC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68CA" w:rsidRPr="007102EC" w:rsidRDefault="007102EC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i/>
          <w:szCs w:val="24"/>
          <w:lang w:val="kk-KZ"/>
        </w:rPr>
      </w:pPr>
      <w:r>
        <w:rPr>
          <w:rFonts w:ascii="Times New Roman" w:hAnsi="Times New Roman" w:cs="Times New Roman"/>
          <w:i/>
          <w:szCs w:val="24"/>
          <w:lang w:val="kk-KZ"/>
        </w:rPr>
        <w:t xml:space="preserve">             </w:t>
      </w:r>
      <w:r w:rsidR="00C568CA" w:rsidRPr="007102EC">
        <w:rPr>
          <w:rFonts w:ascii="Times New Roman" w:hAnsi="Times New Roman" w:cs="Times New Roman"/>
          <w:i/>
          <w:szCs w:val="24"/>
          <w:lang w:val="kk-KZ"/>
        </w:rPr>
        <w:t xml:space="preserve">орынд.: </w:t>
      </w:r>
      <w:r w:rsidRPr="007102EC">
        <w:rPr>
          <w:rFonts w:ascii="Times New Roman" w:hAnsi="Times New Roman" w:cs="Times New Roman"/>
          <w:i/>
          <w:szCs w:val="24"/>
          <w:lang w:val="kk-KZ"/>
        </w:rPr>
        <w:t>Т.</w:t>
      </w:r>
      <w:r w:rsidR="00C568CA" w:rsidRPr="007102EC">
        <w:rPr>
          <w:rFonts w:ascii="Times New Roman" w:hAnsi="Times New Roman" w:cs="Times New Roman"/>
          <w:i/>
          <w:szCs w:val="24"/>
          <w:lang w:val="kk-KZ"/>
        </w:rPr>
        <w:t xml:space="preserve"> </w:t>
      </w:r>
      <w:r w:rsidRPr="007102EC">
        <w:rPr>
          <w:rFonts w:ascii="Times New Roman" w:hAnsi="Times New Roman" w:cs="Times New Roman"/>
          <w:i/>
          <w:szCs w:val="24"/>
          <w:lang w:val="kk-KZ"/>
        </w:rPr>
        <w:t>Мейірманов</w:t>
      </w:r>
      <w:r w:rsidR="00C568CA" w:rsidRPr="007102EC">
        <w:rPr>
          <w:rFonts w:ascii="Times New Roman" w:hAnsi="Times New Roman" w:cs="Times New Roman"/>
          <w:i/>
          <w:szCs w:val="24"/>
          <w:lang w:val="kk-KZ"/>
        </w:rPr>
        <w:t xml:space="preserve"> </w:t>
      </w:r>
    </w:p>
    <w:p w:rsidR="00C568CA" w:rsidRPr="007102EC" w:rsidRDefault="007102EC" w:rsidP="00C568C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i/>
          <w:szCs w:val="24"/>
          <w:lang w:val="kk-KZ"/>
        </w:rPr>
      </w:pPr>
      <w:r>
        <w:rPr>
          <w:rFonts w:ascii="Times New Roman" w:hAnsi="Times New Roman" w:cs="Times New Roman"/>
          <w:i/>
          <w:szCs w:val="24"/>
          <w:lang w:val="kk-KZ"/>
        </w:rPr>
        <w:t xml:space="preserve">             </w:t>
      </w:r>
      <w:r w:rsidRPr="007102EC">
        <w:rPr>
          <w:rFonts w:ascii="Times New Roman" w:hAnsi="Times New Roman" w:cs="Times New Roman"/>
          <w:i/>
          <w:szCs w:val="24"/>
          <w:lang w:val="kk-KZ"/>
        </w:rPr>
        <w:t>тел.: 90-93</w:t>
      </w:r>
      <w:r w:rsidR="00C568CA" w:rsidRPr="007102EC">
        <w:rPr>
          <w:rFonts w:ascii="Times New Roman" w:hAnsi="Times New Roman" w:cs="Times New Roman"/>
          <w:i/>
          <w:szCs w:val="24"/>
          <w:lang w:val="kk-KZ"/>
        </w:rPr>
        <w:t>-</w:t>
      </w:r>
      <w:r w:rsidRPr="007102EC">
        <w:rPr>
          <w:rFonts w:ascii="Times New Roman" w:hAnsi="Times New Roman" w:cs="Times New Roman"/>
          <w:i/>
          <w:szCs w:val="24"/>
          <w:lang w:val="kk-KZ"/>
        </w:rPr>
        <w:t xml:space="preserve">83, </w:t>
      </w:r>
      <w:r w:rsidR="00C568CA" w:rsidRPr="007102EC">
        <w:rPr>
          <w:rFonts w:ascii="Times New Roman" w:hAnsi="Times New Roman" w:cs="Times New Roman"/>
          <w:i/>
          <w:szCs w:val="24"/>
          <w:lang w:val="kk-KZ"/>
        </w:rPr>
        <w:t>+7-7</w:t>
      </w:r>
      <w:r w:rsidRPr="007102EC">
        <w:rPr>
          <w:rFonts w:ascii="Times New Roman" w:hAnsi="Times New Roman" w:cs="Times New Roman"/>
          <w:i/>
          <w:szCs w:val="24"/>
          <w:lang w:val="kk-KZ"/>
        </w:rPr>
        <w:t>78-221-20-45</w:t>
      </w:r>
    </w:p>
    <w:p w:rsidR="00C568CA" w:rsidRPr="007102EC" w:rsidRDefault="00C568CA" w:rsidP="00C568CA">
      <w:pPr>
        <w:spacing w:after="0" w:line="240" w:lineRule="auto"/>
        <w:ind w:left="5670" w:right="-286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</w:p>
    <w:p w:rsidR="00EF2B96" w:rsidRPr="007102EC" w:rsidRDefault="00EF2B96" w:rsidP="00EF2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</w:p>
    <w:sectPr w:rsidR="00EF2B96" w:rsidRPr="007102EC" w:rsidSect="00FF00D2">
      <w:headerReference w:type="default" r:id="rId8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23" w:rsidRDefault="007D0A23" w:rsidP="00216AE4">
      <w:pPr>
        <w:spacing w:after="0" w:line="240" w:lineRule="auto"/>
      </w:pPr>
      <w:r>
        <w:separator/>
      </w:r>
    </w:p>
  </w:endnote>
  <w:endnote w:type="continuationSeparator" w:id="0">
    <w:p w:rsidR="007D0A23" w:rsidRDefault="007D0A23" w:rsidP="0021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23" w:rsidRDefault="007D0A23" w:rsidP="00216AE4">
      <w:pPr>
        <w:spacing w:after="0" w:line="240" w:lineRule="auto"/>
      </w:pPr>
      <w:r>
        <w:separator/>
      </w:r>
    </w:p>
  </w:footnote>
  <w:footnote w:type="continuationSeparator" w:id="0">
    <w:p w:rsidR="007D0A23" w:rsidRDefault="007D0A23" w:rsidP="0021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738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16AE4" w:rsidRPr="003B4F7F" w:rsidRDefault="00216AE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B4F7F">
          <w:rPr>
            <w:rFonts w:ascii="Times New Roman" w:hAnsi="Times New Roman" w:cs="Times New Roman"/>
            <w:sz w:val="24"/>
          </w:rPr>
          <w:fldChar w:fldCharType="begin"/>
        </w:r>
        <w:r w:rsidRPr="003B4F7F">
          <w:rPr>
            <w:rFonts w:ascii="Times New Roman" w:hAnsi="Times New Roman" w:cs="Times New Roman"/>
            <w:sz w:val="24"/>
          </w:rPr>
          <w:instrText>PAGE   \* MERGEFORMAT</w:instrText>
        </w:r>
        <w:r w:rsidRPr="003B4F7F">
          <w:rPr>
            <w:rFonts w:ascii="Times New Roman" w:hAnsi="Times New Roman" w:cs="Times New Roman"/>
            <w:sz w:val="24"/>
          </w:rPr>
          <w:fldChar w:fldCharType="separate"/>
        </w:r>
        <w:r w:rsidR="0083737C">
          <w:rPr>
            <w:rFonts w:ascii="Times New Roman" w:hAnsi="Times New Roman" w:cs="Times New Roman"/>
            <w:noProof/>
            <w:sz w:val="24"/>
          </w:rPr>
          <w:t>2</w:t>
        </w:r>
        <w:r w:rsidRPr="003B4F7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6AE4" w:rsidRDefault="00216A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E5"/>
    <w:rsid w:val="00003468"/>
    <w:rsid w:val="00007E03"/>
    <w:rsid w:val="000102E2"/>
    <w:rsid w:val="0001100A"/>
    <w:rsid w:val="000134A5"/>
    <w:rsid w:val="00017185"/>
    <w:rsid w:val="00021053"/>
    <w:rsid w:val="00022515"/>
    <w:rsid w:val="00023D9E"/>
    <w:rsid w:val="00024079"/>
    <w:rsid w:val="00034C04"/>
    <w:rsid w:val="00041885"/>
    <w:rsid w:val="00046CF8"/>
    <w:rsid w:val="00071FF1"/>
    <w:rsid w:val="00077849"/>
    <w:rsid w:val="00083ABA"/>
    <w:rsid w:val="00091C5A"/>
    <w:rsid w:val="000A3A05"/>
    <w:rsid w:val="000A4545"/>
    <w:rsid w:val="000B1F95"/>
    <w:rsid w:val="000B25F0"/>
    <w:rsid w:val="000B3D96"/>
    <w:rsid w:val="000B471A"/>
    <w:rsid w:val="000C0B96"/>
    <w:rsid w:val="000C24AD"/>
    <w:rsid w:val="000D1E74"/>
    <w:rsid w:val="000D3487"/>
    <w:rsid w:val="000D7385"/>
    <w:rsid w:val="000F29FB"/>
    <w:rsid w:val="000F525A"/>
    <w:rsid w:val="000F6A3E"/>
    <w:rsid w:val="001035E5"/>
    <w:rsid w:val="00104AF9"/>
    <w:rsid w:val="00105423"/>
    <w:rsid w:val="00112C55"/>
    <w:rsid w:val="00114B86"/>
    <w:rsid w:val="00116BD1"/>
    <w:rsid w:val="00124E6C"/>
    <w:rsid w:val="00126C45"/>
    <w:rsid w:val="00130416"/>
    <w:rsid w:val="00136022"/>
    <w:rsid w:val="00137D2C"/>
    <w:rsid w:val="00142D44"/>
    <w:rsid w:val="00147B18"/>
    <w:rsid w:val="00150A81"/>
    <w:rsid w:val="00157FAF"/>
    <w:rsid w:val="0016024E"/>
    <w:rsid w:val="00163256"/>
    <w:rsid w:val="00164EE9"/>
    <w:rsid w:val="00167138"/>
    <w:rsid w:val="001A01A0"/>
    <w:rsid w:val="001C3050"/>
    <w:rsid w:val="001C7540"/>
    <w:rsid w:val="001D54A9"/>
    <w:rsid w:val="001F4274"/>
    <w:rsid w:val="001F4C2D"/>
    <w:rsid w:val="001F79DE"/>
    <w:rsid w:val="00204965"/>
    <w:rsid w:val="00210819"/>
    <w:rsid w:val="0021107E"/>
    <w:rsid w:val="00216AE4"/>
    <w:rsid w:val="0022229B"/>
    <w:rsid w:val="00227444"/>
    <w:rsid w:val="0023240C"/>
    <w:rsid w:val="002454CC"/>
    <w:rsid w:val="0025177F"/>
    <w:rsid w:val="00251FB3"/>
    <w:rsid w:val="002547D9"/>
    <w:rsid w:val="0026027E"/>
    <w:rsid w:val="00261C1F"/>
    <w:rsid w:val="0026579F"/>
    <w:rsid w:val="00267505"/>
    <w:rsid w:val="00267754"/>
    <w:rsid w:val="00267B23"/>
    <w:rsid w:val="0027714C"/>
    <w:rsid w:val="00277508"/>
    <w:rsid w:val="0028575C"/>
    <w:rsid w:val="00291765"/>
    <w:rsid w:val="00296405"/>
    <w:rsid w:val="002971E4"/>
    <w:rsid w:val="002A005A"/>
    <w:rsid w:val="002A02E4"/>
    <w:rsid w:val="002A0D0B"/>
    <w:rsid w:val="002A5BD1"/>
    <w:rsid w:val="002A63DE"/>
    <w:rsid w:val="002A6A78"/>
    <w:rsid w:val="002B0396"/>
    <w:rsid w:val="002B18AB"/>
    <w:rsid w:val="002C4E3D"/>
    <w:rsid w:val="002D1556"/>
    <w:rsid w:val="002D48D4"/>
    <w:rsid w:val="002E19B7"/>
    <w:rsid w:val="002F2157"/>
    <w:rsid w:val="002F3B6A"/>
    <w:rsid w:val="002F5FF5"/>
    <w:rsid w:val="002F7BEE"/>
    <w:rsid w:val="00302C31"/>
    <w:rsid w:val="00305538"/>
    <w:rsid w:val="00310043"/>
    <w:rsid w:val="00311EE1"/>
    <w:rsid w:val="00313142"/>
    <w:rsid w:val="003139A1"/>
    <w:rsid w:val="0031578B"/>
    <w:rsid w:val="0032216D"/>
    <w:rsid w:val="00323C87"/>
    <w:rsid w:val="00326CB1"/>
    <w:rsid w:val="003379A0"/>
    <w:rsid w:val="003428C3"/>
    <w:rsid w:val="003448F7"/>
    <w:rsid w:val="003476DB"/>
    <w:rsid w:val="0035205A"/>
    <w:rsid w:val="00355100"/>
    <w:rsid w:val="00374785"/>
    <w:rsid w:val="00376DBB"/>
    <w:rsid w:val="003820DD"/>
    <w:rsid w:val="00384740"/>
    <w:rsid w:val="0038616C"/>
    <w:rsid w:val="003A1361"/>
    <w:rsid w:val="003B4F7F"/>
    <w:rsid w:val="003B6CE4"/>
    <w:rsid w:val="003B7BE5"/>
    <w:rsid w:val="003C0E8C"/>
    <w:rsid w:val="003C29B2"/>
    <w:rsid w:val="003D2BD8"/>
    <w:rsid w:val="003E2654"/>
    <w:rsid w:val="003E60AD"/>
    <w:rsid w:val="003F183E"/>
    <w:rsid w:val="003F2074"/>
    <w:rsid w:val="003F4EF3"/>
    <w:rsid w:val="003F5BD7"/>
    <w:rsid w:val="003F6EA0"/>
    <w:rsid w:val="0040018B"/>
    <w:rsid w:val="004008EA"/>
    <w:rsid w:val="00402A96"/>
    <w:rsid w:val="004078A7"/>
    <w:rsid w:val="00417C4B"/>
    <w:rsid w:val="00434A52"/>
    <w:rsid w:val="00435A64"/>
    <w:rsid w:val="00442A09"/>
    <w:rsid w:val="00443108"/>
    <w:rsid w:val="00461B49"/>
    <w:rsid w:val="00467BD2"/>
    <w:rsid w:val="00472263"/>
    <w:rsid w:val="0047245E"/>
    <w:rsid w:val="004759F9"/>
    <w:rsid w:val="004807D9"/>
    <w:rsid w:val="00484FE0"/>
    <w:rsid w:val="00486C49"/>
    <w:rsid w:val="00497753"/>
    <w:rsid w:val="004A1221"/>
    <w:rsid w:val="004A2780"/>
    <w:rsid w:val="004B0ADC"/>
    <w:rsid w:val="004B27DF"/>
    <w:rsid w:val="004C24AF"/>
    <w:rsid w:val="004C2534"/>
    <w:rsid w:val="004C7460"/>
    <w:rsid w:val="004C75D8"/>
    <w:rsid w:val="004E084A"/>
    <w:rsid w:val="004E273A"/>
    <w:rsid w:val="004E5DF3"/>
    <w:rsid w:val="004E6CAE"/>
    <w:rsid w:val="004F1087"/>
    <w:rsid w:val="004F618A"/>
    <w:rsid w:val="00500366"/>
    <w:rsid w:val="00501E31"/>
    <w:rsid w:val="005032B7"/>
    <w:rsid w:val="0051317D"/>
    <w:rsid w:val="00520640"/>
    <w:rsid w:val="0052168F"/>
    <w:rsid w:val="0052278A"/>
    <w:rsid w:val="00530DBF"/>
    <w:rsid w:val="00534EE4"/>
    <w:rsid w:val="005355F3"/>
    <w:rsid w:val="00536229"/>
    <w:rsid w:val="00537071"/>
    <w:rsid w:val="0054141A"/>
    <w:rsid w:val="0054784A"/>
    <w:rsid w:val="005614F1"/>
    <w:rsid w:val="005642C5"/>
    <w:rsid w:val="00564A5F"/>
    <w:rsid w:val="00566100"/>
    <w:rsid w:val="0057715A"/>
    <w:rsid w:val="0057789F"/>
    <w:rsid w:val="005B02DE"/>
    <w:rsid w:val="005B3C85"/>
    <w:rsid w:val="005B71D9"/>
    <w:rsid w:val="005C1AB7"/>
    <w:rsid w:val="005D44C8"/>
    <w:rsid w:val="006037E4"/>
    <w:rsid w:val="006066EF"/>
    <w:rsid w:val="006112EC"/>
    <w:rsid w:val="0061387A"/>
    <w:rsid w:val="00616990"/>
    <w:rsid w:val="0063104A"/>
    <w:rsid w:val="00631858"/>
    <w:rsid w:val="00634E30"/>
    <w:rsid w:val="006407C7"/>
    <w:rsid w:val="00642D36"/>
    <w:rsid w:val="00646BD1"/>
    <w:rsid w:val="00646C31"/>
    <w:rsid w:val="00661B0B"/>
    <w:rsid w:val="0067072D"/>
    <w:rsid w:val="00675464"/>
    <w:rsid w:val="00675ECD"/>
    <w:rsid w:val="006A2779"/>
    <w:rsid w:val="006A563B"/>
    <w:rsid w:val="006B2245"/>
    <w:rsid w:val="006C5784"/>
    <w:rsid w:val="006D6EDA"/>
    <w:rsid w:val="006D73CF"/>
    <w:rsid w:val="006E051B"/>
    <w:rsid w:val="006E435E"/>
    <w:rsid w:val="006E5750"/>
    <w:rsid w:val="006E70A9"/>
    <w:rsid w:val="006E75BD"/>
    <w:rsid w:val="006E76CA"/>
    <w:rsid w:val="006F5559"/>
    <w:rsid w:val="006F63A2"/>
    <w:rsid w:val="0070668D"/>
    <w:rsid w:val="007102EC"/>
    <w:rsid w:val="007126DA"/>
    <w:rsid w:val="0071390D"/>
    <w:rsid w:val="007329B7"/>
    <w:rsid w:val="007335AE"/>
    <w:rsid w:val="00734BDA"/>
    <w:rsid w:val="0073700A"/>
    <w:rsid w:val="007446EC"/>
    <w:rsid w:val="007627A6"/>
    <w:rsid w:val="00770882"/>
    <w:rsid w:val="00771ED1"/>
    <w:rsid w:val="00777042"/>
    <w:rsid w:val="00782C7A"/>
    <w:rsid w:val="00784C01"/>
    <w:rsid w:val="00793EA9"/>
    <w:rsid w:val="007956FC"/>
    <w:rsid w:val="007A256C"/>
    <w:rsid w:val="007A4E66"/>
    <w:rsid w:val="007A5C52"/>
    <w:rsid w:val="007B0BAA"/>
    <w:rsid w:val="007B141E"/>
    <w:rsid w:val="007C740A"/>
    <w:rsid w:val="007D0590"/>
    <w:rsid w:val="007D0A23"/>
    <w:rsid w:val="007D0BAF"/>
    <w:rsid w:val="007D0FA1"/>
    <w:rsid w:val="007D710F"/>
    <w:rsid w:val="007F0E10"/>
    <w:rsid w:val="007F0FCB"/>
    <w:rsid w:val="007F4F46"/>
    <w:rsid w:val="007F520D"/>
    <w:rsid w:val="00806538"/>
    <w:rsid w:val="008117F2"/>
    <w:rsid w:val="008139DB"/>
    <w:rsid w:val="00816BED"/>
    <w:rsid w:val="00817B12"/>
    <w:rsid w:val="00817E85"/>
    <w:rsid w:val="008202C5"/>
    <w:rsid w:val="008301A6"/>
    <w:rsid w:val="00831B20"/>
    <w:rsid w:val="00832F3D"/>
    <w:rsid w:val="0083502D"/>
    <w:rsid w:val="008354F7"/>
    <w:rsid w:val="00835729"/>
    <w:rsid w:val="008366D4"/>
    <w:rsid w:val="0083737C"/>
    <w:rsid w:val="00855D19"/>
    <w:rsid w:val="00863B50"/>
    <w:rsid w:val="00870ABA"/>
    <w:rsid w:val="0087267B"/>
    <w:rsid w:val="008742A0"/>
    <w:rsid w:val="0087431C"/>
    <w:rsid w:val="00882F03"/>
    <w:rsid w:val="00897275"/>
    <w:rsid w:val="008A29FE"/>
    <w:rsid w:val="008A3060"/>
    <w:rsid w:val="008A55A4"/>
    <w:rsid w:val="008A64B2"/>
    <w:rsid w:val="008C7EEC"/>
    <w:rsid w:val="008D6128"/>
    <w:rsid w:val="008E4D16"/>
    <w:rsid w:val="008E626F"/>
    <w:rsid w:val="008F0D48"/>
    <w:rsid w:val="008F16F4"/>
    <w:rsid w:val="008F756F"/>
    <w:rsid w:val="00910129"/>
    <w:rsid w:val="0092256A"/>
    <w:rsid w:val="0092337E"/>
    <w:rsid w:val="00924557"/>
    <w:rsid w:val="00924884"/>
    <w:rsid w:val="00927F90"/>
    <w:rsid w:val="00930885"/>
    <w:rsid w:val="00935646"/>
    <w:rsid w:val="00935B4E"/>
    <w:rsid w:val="00942E0E"/>
    <w:rsid w:val="00950324"/>
    <w:rsid w:val="00952FC4"/>
    <w:rsid w:val="00956DDC"/>
    <w:rsid w:val="00963E50"/>
    <w:rsid w:val="00964B78"/>
    <w:rsid w:val="00966784"/>
    <w:rsid w:val="00971B98"/>
    <w:rsid w:val="00977E28"/>
    <w:rsid w:val="009830CB"/>
    <w:rsid w:val="00984731"/>
    <w:rsid w:val="00984DC9"/>
    <w:rsid w:val="00985987"/>
    <w:rsid w:val="00985A93"/>
    <w:rsid w:val="00987F96"/>
    <w:rsid w:val="0099435D"/>
    <w:rsid w:val="00995930"/>
    <w:rsid w:val="009A4D49"/>
    <w:rsid w:val="009B2ADA"/>
    <w:rsid w:val="009B79F7"/>
    <w:rsid w:val="009C54F6"/>
    <w:rsid w:val="009D1FBC"/>
    <w:rsid w:val="009D70EE"/>
    <w:rsid w:val="009E0D14"/>
    <w:rsid w:val="009E27AA"/>
    <w:rsid w:val="009F031A"/>
    <w:rsid w:val="009F0915"/>
    <w:rsid w:val="00A01B29"/>
    <w:rsid w:val="00A05D43"/>
    <w:rsid w:val="00A109C2"/>
    <w:rsid w:val="00A13817"/>
    <w:rsid w:val="00A14272"/>
    <w:rsid w:val="00A15F52"/>
    <w:rsid w:val="00A212D1"/>
    <w:rsid w:val="00A25FF0"/>
    <w:rsid w:val="00A30D3D"/>
    <w:rsid w:val="00A467F0"/>
    <w:rsid w:val="00A55B04"/>
    <w:rsid w:val="00A630D1"/>
    <w:rsid w:val="00A7133A"/>
    <w:rsid w:val="00A73691"/>
    <w:rsid w:val="00A75E12"/>
    <w:rsid w:val="00A862A3"/>
    <w:rsid w:val="00A865EF"/>
    <w:rsid w:val="00A871D2"/>
    <w:rsid w:val="00A96972"/>
    <w:rsid w:val="00AA0AA3"/>
    <w:rsid w:val="00AA4FEB"/>
    <w:rsid w:val="00AB1198"/>
    <w:rsid w:val="00AB56FC"/>
    <w:rsid w:val="00AC289F"/>
    <w:rsid w:val="00AC5FB4"/>
    <w:rsid w:val="00AD21BD"/>
    <w:rsid w:val="00AD5785"/>
    <w:rsid w:val="00AE75D4"/>
    <w:rsid w:val="00AF1B40"/>
    <w:rsid w:val="00AF40A7"/>
    <w:rsid w:val="00AF4AB3"/>
    <w:rsid w:val="00B07CA2"/>
    <w:rsid w:val="00B1676C"/>
    <w:rsid w:val="00B23E90"/>
    <w:rsid w:val="00B2466B"/>
    <w:rsid w:val="00B27378"/>
    <w:rsid w:val="00B457E2"/>
    <w:rsid w:val="00B50A89"/>
    <w:rsid w:val="00B64EC1"/>
    <w:rsid w:val="00B651DC"/>
    <w:rsid w:val="00B67313"/>
    <w:rsid w:val="00B70FAB"/>
    <w:rsid w:val="00B74414"/>
    <w:rsid w:val="00B8134F"/>
    <w:rsid w:val="00B873AA"/>
    <w:rsid w:val="00B87C3C"/>
    <w:rsid w:val="00B927E5"/>
    <w:rsid w:val="00BA1BF8"/>
    <w:rsid w:val="00BA1EF3"/>
    <w:rsid w:val="00BA3758"/>
    <w:rsid w:val="00BA71B3"/>
    <w:rsid w:val="00BB120B"/>
    <w:rsid w:val="00BC1775"/>
    <w:rsid w:val="00BC77C2"/>
    <w:rsid w:val="00BD720C"/>
    <w:rsid w:val="00BE3496"/>
    <w:rsid w:val="00BF5BE8"/>
    <w:rsid w:val="00C07918"/>
    <w:rsid w:val="00C07F4E"/>
    <w:rsid w:val="00C10A77"/>
    <w:rsid w:val="00C14C97"/>
    <w:rsid w:val="00C22808"/>
    <w:rsid w:val="00C235D8"/>
    <w:rsid w:val="00C235F6"/>
    <w:rsid w:val="00C25051"/>
    <w:rsid w:val="00C33394"/>
    <w:rsid w:val="00C358A6"/>
    <w:rsid w:val="00C35E82"/>
    <w:rsid w:val="00C53296"/>
    <w:rsid w:val="00C53475"/>
    <w:rsid w:val="00C568CA"/>
    <w:rsid w:val="00C633CB"/>
    <w:rsid w:val="00C63EC8"/>
    <w:rsid w:val="00C656F8"/>
    <w:rsid w:val="00C74C15"/>
    <w:rsid w:val="00C74FD1"/>
    <w:rsid w:val="00C8085D"/>
    <w:rsid w:val="00C8442F"/>
    <w:rsid w:val="00C861F3"/>
    <w:rsid w:val="00C941EC"/>
    <w:rsid w:val="00C94A2F"/>
    <w:rsid w:val="00C966C0"/>
    <w:rsid w:val="00CA5198"/>
    <w:rsid w:val="00CB543D"/>
    <w:rsid w:val="00CD08FF"/>
    <w:rsid w:val="00CD1AF0"/>
    <w:rsid w:val="00CD335C"/>
    <w:rsid w:val="00CE113C"/>
    <w:rsid w:val="00CF1298"/>
    <w:rsid w:val="00CF2E83"/>
    <w:rsid w:val="00CF5CD2"/>
    <w:rsid w:val="00D01D9B"/>
    <w:rsid w:val="00D2615F"/>
    <w:rsid w:val="00D33313"/>
    <w:rsid w:val="00D35965"/>
    <w:rsid w:val="00D42E67"/>
    <w:rsid w:val="00D465B1"/>
    <w:rsid w:val="00D60A5D"/>
    <w:rsid w:val="00D60FEF"/>
    <w:rsid w:val="00D6197D"/>
    <w:rsid w:val="00D6213B"/>
    <w:rsid w:val="00D67530"/>
    <w:rsid w:val="00D74BD5"/>
    <w:rsid w:val="00D8642A"/>
    <w:rsid w:val="00D93D82"/>
    <w:rsid w:val="00DB161B"/>
    <w:rsid w:val="00DB786D"/>
    <w:rsid w:val="00DC2301"/>
    <w:rsid w:val="00DD0CC3"/>
    <w:rsid w:val="00DE696E"/>
    <w:rsid w:val="00DF4E77"/>
    <w:rsid w:val="00DF5CD4"/>
    <w:rsid w:val="00DF7171"/>
    <w:rsid w:val="00E00538"/>
    <w:rsid w:val="00E01FBC"/>
    <w:rsid w:val="00E13111"/>
    <w:rsid w:val="00E207D2"/>
    <w:rsid w:val="00E3531F"/>
    <w:rsid w:val="00E61040"/>
    <w:rsid w:val="00E61BF6"/>
    <w:rsid w:val="00E64400"/>
    <w:rsid w:val="00E667B0"/>
    <w:rsid w:val="00E70493"/>
    <w:rsid w:val="00E76BD3"/>
    <w:rsid w:val="00E9126F"/>
    <w:rsid w:val="00E93316"/>
    <w:rsid w:val="00E94BA2"/>
    <w:rsid w:val="00E97430"/>
    <w:rsid w:val="00EA11A8"/>
    <w:rsid w:val="00EA4A13"/>
    <w:rsid w:val="00EC14E2"/>
    <w:rsid w:val="00EC7486"/>
    <w:rsid w:val="00ED4E3A"/>
    <w:rsid w:val="00ED5E3F"/>
    <w:rsid w:val="00ED65CC"/>
    <w:rsid w:val="00EE2A31"/>
    <w:rsid w:val="00EE7D0A"/>
    <w:rsid w:val="00EF2B96"/>
    <w:rsid w:val="00EF6237"/>
    <w:rsid w:val="00F00F91"/>
    <w:rsid w:val="00F01173"/>
    <w:rsid w:val="00F132A3"/>
    <w:rsid w:val="00F170E8"/>
    <w:rsid w:val="00F21697"/>
    <w:rsid w:val="00F22133"/>
    <w:rsid w:val="00F22C71"/>
    <w:rsid w:val="00F24791"/>
    <w:rsid w:val="00F351AD"/>
    <w:rsid w:val="00F37BCC"/>
    <w:rsid w:val="00F4537C"/>
    <w:rsid w:val="00F545BB"/>
    <w:rsid w:val="00F55675"/>
    <w:rsid w:val="00F5581F"/>
    <w:rsid w:val="00F65895"/>
    <w:rsid w:val="00F663ED"/>
    <w:rsid w:val="00F71371"/>
    <w:rsid w:val="00F875A7"/>
    <w:rsid w:val="00F9210F"/>
    <w:rsid w:val="00F94AF4"/>
    <w:rsid w:val="00F9755C"/>
    <w:rsid w:val="00F97A7F"/>
    <w:rsid w:val="00FA3822"/>
    <w:rsid w:val="00FB2A40"/>
    <w:rsid w:val="00FB2B16"/>
    <w:rsid w:val="00FB3F8C"/>
    <w:rsid w:val="00FD4354"/>
    <w:rsid w:val="00FD5639"/>
    <w:rsid w:val="00FD6961"/>
    <w:rsid w:val="00FE15E6"/>
    <w:rsid w:val="00FE6B95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772973"/>
  <w15:chartTrackingRefBased/>
  <w15:docId w15:val="{1B4126FA-11E8-4ED1-BFDF-A7B2B5F9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0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3D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F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E4"/>
  </w:style>
  <w:style w:type="paragraph" w:styleId="a8">
    <w:name w:val="footer"/>
    <w:basedOn w:val="a"/>
    <w:link w:val="a9"/>
    <w:uiPriority w:val="99"/>
    <w:unhideWhenUsed/>
    <w:rsid w:val="0021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AE4"/>
  </w:style>
  <w:style w:type="paragraph" w:styleId="aa">
    <w:name w:val="No Spacing"/>
    <w:uiPriority w:val="1"/>
    <w:qFormat/>
    <w:rsid w:val="0032216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3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83502D"/>
    <w:pPr>
      <w:ind w:left="720"/>
      <w:contextualSpacing/>
    </w:pPr>
  </w:style>
  <w:style w:type="paragraph" w:customStyle="1" w:styleId="Default">
    <w:name w:val="Default"/>
    <w:rsid w:val="00C23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C5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A4D1-E0E3-4C1E-9AD2-1DCAD827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биев</dc:creator>
  <cp:keywords/>
  <dc:description/>
  <cp:lastModifiedBy>Тлеужан Мейрманов</cp:lastModifiedBy>
  <cp:revision>133</cp:revision>
  <cp:lastPrinted>2024-03-13T11:08:00Z</cp:lastPrinted>
  <dcterms:created xsi:type="dcterms:W3CDTF">2023-11-15T12:46:00Z</dcterms:created>
  <dcterms:modified xsi:type="dcterms:W3CDTF">2025-04-07T12:07:00Z</dcterms:modified>
</cp:coreProperties>
</file>